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1AED" w14:textId="7DDB9E5E" w:rsidR="00BB4623" w:rsidRDefault="006E6C1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021</w:t>
      </w:r>
      <w:r w:rsidR="0053229B">
        <w:rPr>
          <w:rFonts w:hint="eastAsia"/>
          <w:b/>
          <w:bCs/>
          <w:sz w:val="36"/>
          <w:szCs w:val="36"/>
        </w:rPr>
        <w:t>华东地区白玉兰口腔优秀病例展评推荐书</w:t>
      </w:r>
    </w:p>
    <w:p w14:paraId="1683C23A" w14:textId="172459D5" w:rsidR="00BB4623" w:rsidRDefault="0053229B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：</w:t>
      </w:r>
      <w:r>
        <w:rPr>
          <w:rFonts w:ascii="微软雅黑" w:eastAsia="微软雅黑" w:hAnsi="微软雅黑" w:hint="eastAsia"/>
          <w:b/>
          <w:bCs/>
          <w:sz w:val="44"/>
          <w:szCs w:val="44"/>
        </w:rPr>
        <w:t>□</w:t>
      </w:r>
      <w:r w:rsidR="006E6C17">
        <w:rPr>
          <w:rFonts w:hint="eastAsia"/>
          <w:b/>
          <w:bCs/>
          <w:sz w:val="28"/>
          <w:szCs w:val="28"/>
        </w:rPr>
        <w:t>牙体牙髓病学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b/>
          <w:bCs/>
          <w:sz w:val="44"/>
          <w:szCs w:val="44"/>
        </w:rPr>
        <w:t>□</w:t>
      </w:r>
      <w:r w:rsidR="006E6C17">
        <w:rPr>
          <w:rFonts w:hint="eastAsia"/>
          <w:b/>
          <w:bCs/>
          <w:sz w:val="28"/>
          <w:szCs w:val="28"/>
        </w:rPr>
        <w:t>口腔修复学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845"/>
        <w:gridCol w:w="2186"/>
        <w:gridCol w:w="1246"/>
        <w:gridCol w:w="410"/>
        <w:gridCol w:w="2390"/>
      </w:tblGrid>
      <w:tr w:rsidR="00BB4623" w14:paraId="061DE251" w14:textId="77777777">
        <w:trPr>
          <w:trHeight w:val="740"/>
          <w:jc w:val="center"/>
        </w:trPr>
        <w:tc>
          <w:tcPr>
            <w:tcW w:w="1241" w:type="dxa"/>
            <w:vAlign w:val="center"/>
          </w:tcPr>
          <w:p w14:paraId="57BEF386" w14:textId="77777777" w:rsidR="00BB4623" w:rsidRDefault="0053229B">
            <w:pPr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3120" w:type="dxa"/>
            <w:gridSpan w:val="2"/>
            <w:vAlign w:val="center"/>
          </w:tcPr>
          <w:p w14:paraId="53914E52" w14:textId="77777777" w:rsidR="00BB4623" w:rsidRDefault="00BB4623"/>
        </w:tc>
        <w:tc>
          <w:tcPr>
            <w:tcW w:w="1276" w:type="dxa"/>
            <w:vAlign w:val="center"/>
          </w:tcPr>
          <w:p w14:paraId="0876762F" w14:textId="77777777" w:rsidR="00BB4623" w:rsidRDefault="0053229B">
            <w:pPr>
              <w:tabs>
                <w:tab w:val="left" w:pos="742"/>
              </w:tabs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79" w:type="dxa"/>
            <w:gridSpan w:val="2"/>
            <w:vAlign w:val="center"/>
          </w:tcPr>
          <w:p w14:paraId="43A0AD1C" w14:textId="77777777" w:rsidR="00BB4623" w:rsidRDefault="00BB4623">
            <w:pPr>
              <w:tabs>
                <w:tab w:val="left" w:pos="742"/>
              </w:tabs>
            </w:pPr>
          </w:p>
        </w:tc>
      </w:tr>
      <w:tr w:rsidR="00BB4623" w14:paraId="37DFC427" w14:textId="77777777">
        <w:trPr>
          <w:trHeight w:val="680"/>
          <w:jc w:val="center"/>
        </w:trPr>
        <w:tc>
          <w:tcPr>
            <w:tcW w:w="1241" w:type="dxa"/>
            <w:vAlign w:val="center"/>
          </w:tcPr>
          <w:p w14:paraId="437FFA6B" w14:textId="77777777" w:rsidR="00BB4623" w:rsidRDefault="0053229B">
            <w:pPr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4396" w:type="dxa"/>
            <w:gridSpan w:val="3"/>
            <w:vAlign w:val="center"/>
          </w:tcPr>
          <w:p w14:paraId="1FB6AF2B" w14:textId="77777777" w:rsidR="00BB4623" w:rsidRDefault="00BB4623">
            <w:pPr>
              <w:jc w:val="left"/>
            </w:pPr>
          </w:p>
        </w:tc>
        <w:tc>
          <w:tcPr>
            <w:tcW w:w="2879" w:type="dxa"/>
            <w:gridSpan w:val="2"/>
            <w:vMerge w:val="restart"/>
            <w:vAlign w:val="center"/>
          </w:tcPr>
          <w:p w14:paraId="3E6AC55C" w14:textId="77777777" w:rsidR="00BB4623" w:rsidRDefault="0053229B">
            <w:pPr>
              <w:jc w:val="center"/>
            </w:pPr>
            <w:r>
              <w:rPr>
                <w:rFonts w:hint="eastAsia"/>
              </w:rPr>
              <w:t>个人工作照</w:t>
            </w:r>
          </w:p>
          <w:p w14:paraId="212231DE" w14:textId="77777777" w:rsidR="00BB4623" w:rsidRDefault="0053229B">
            <w:pPr>
              <w:jc w:val="center"/>
            </w:pPr>
            <w:r>
              <w:rPr>
                <w:rFonts w:hint="eastAsia"/>
              </w:rPr>
              <w:t>（电子版）</w:t>
            </w:r>
          </w:p>
        </w:tc>
      </w:tr>
      <w:tr w:rsidR="00BB4623" w14:paraId="24292E08" w14:textId="77777777">
        <w:trPr>
          <w:trHeight w:val="828"/>
          <w:jc w:val="center"/>
        </w:trPr>
        <w:tc>
          <w:tcPr>
            <w:tcW w:w="1241" w:type="dxa"/>
            <w:vAlign w:val="center"/>
          </w:tcPr>
          <w:p w14:paraId="1E74CFFB" w14:textId="77777777" w:rsidR="00BB4623" w:rsidRDefault="0053229B">
            <w:pPr>
              <w:jc w:val="center"/>
            </w:pPr>
            <w:r>
              <w:rPr>
                <w:rFonts w:hint="eastAsia"/>
              </w:rPr>
              <w:t>申报医师</w:t>
            </w:r>
          </w:p>
        </w:tc>
        <w:tc>
          <w:tcPr>
            <w:tcW w:w="4396" w:type="dxa"/>
            <w:gridSpan w:val="3"/>
            <w:vAlign w:val="center"/>
          </w:tcPr>
          <w:p w14:paraId="025B926D" w14:textId="77777777" w:rsidR="00BB4623" w:rsidRDefault="00BB4623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0E0D0298" w14:textId="77777777" w:rsidR="00BB4623" w:rsidRDefault="00BB4623">
            <w:pPr>
              <w:jc w:val="center"/>
            </w:pPr>
          </w:p>
        </w:tc>
      </w:tr>
      <w:tr w:rsidR="00BB4623" w14:paraId="0005406E" w14:textId="77777777">
        <w:trPr>
          <w:trHeight w:val="807"/>
          <w:jc w:val="center"/>
        </w:trPr>
        <w:tc>
          <w:tcPr>
            <w:tcW w:w="1241" w:type="dxa"/>
            <w:vAlign w:val="center"/>
          </w:tcPr>
          <w:p w14:paraId="5AD7A4D9" w14:textId="77777777" w:rsidR="00BB4623" w:rsidRDefault="0053229B">
            <w:pPr>
              <w:jc w:val="center"/>
            </w:pPr>
            <w:r>
              <w:rPr>
                <w:rFonts w:hint="eastAsia"/>
              </w:rPr>
              <w:t>医师资格证书编号</w:t>
            </w:r>
          </w:p>
        </w:tc>
        <w:tc>
          <w:tcPr>
            <w:tcW w:w="4396" w:type="dxa"/>
            <w:gridSpan w:val="3"/>
            <w:vAlign w:val="center"/>
          </w:tcPr>
          <w:p w14:paraId="1DDBFEA9" w14:textId="77777777" w:rsidR="00BB4623" w:rsidRDefault="00BB4623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1BC56D77" w14:textId="77777777" w:rsidR="00BB4623" w:rsidRDefault="00BB4623">
            <w:pPr>
              <w:jc w:val="center"/>
            </w:pPr>
          </w:p>
        </w:tc>
      </w:tr>
      <w:tr w:rsidR="00BB4623" w14:paraId="298FA2DB" w14:textId="77777777">
        <w:trPr>
          <w:trHeight w:val="888"/>
          <w:jc w:val="center"/>
        </w:trPr>
        <w:tc>
          <w:tcPr>
            <w:tcW w:w="1241" w:type="dxa"/>
            <w:vAlign w:val="center"/>
          </w:tcPr>
          <w:p w14:paraId="64857966" w14:textId="77777777" w:rsidR="00BB4623" w:rsidRDefault="0053229B">
            <w:pPr>
              <w:jc w:val="center"/>
            </w:pPr>
            <w:r>
              <w:rPr>
                <w:rFonts w:hint="eastAsia"/>
              </w:rPr>
              <w:t>医师执业</w:t>
            </w:r>
          </w:p>
          <w:p w14:paraId="6F8F3C28" w14:textId="77777777" w:rsidR="00BB4623" w:rsidRDefault="0053229B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4396" w:type="dxa"/>
            <w:gridSpan w:val="3"/>
            <w:vAlign w:val="center"/>
          </w:tcPr>
          <w:p w14:paraId="6503CD21" w14:textId="77777777" w:rsidR="00BB4623" w:rsidRDefault="00BB4623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5DE15BE7" w14:textId="77777777" w:rsidR="00BB4623" w:rsidRDefault="00BB4623">
            <w:pPr>
              <w:jc w:val="center"/>
            </w:pPr>
          </w:p>
        </w:tc>
      </w:tr>
      <w:tr w:rsidR="00BB4623" w14:paraId="6C94DC74" w14:textId="77777777">
        <w:trPr>
          <w:trHeight w:val="780"/>
          <w:jc w:val="center"/>
        </w:trPr>
        <w:tc>
          <w:tcPr>
            <w:tcW w:w="1241" w:type="dxa"/>
            <w:vAlign w:val="center"/>
          </w:tcPr>
          <w:p w14:paraId="066781A8" w14:textId="77777777" w:rsidR="00BB4623" w:rsidRDefault="0053229B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396" w:type="dxa"/>
            <w:gridSpan w:val="3"/>
            <w:vAlign w:val="center"/>
          </w:tcPr>
          <w:p w14:paraId="4BE5B231" w14:textId="77777777" w:rsidR="00BB4623" w:rsidRDefault="00BB4623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45F1E96D" w14:textId="77777777" w:rsidR="00BB4623" w:rsidRDefault="00BB4623">
            <w:pPr>
              <w:jc w:val="center"/>
            </w:pPr>
          </w:p>
        </w:tc>
      </w:tr>
      <w:tr w:rsidR="00BB4623" w14:paraId="6DEE1E29" w14:textId="77777777">
        <w:trPr>
          <w:trHeight w:val="750"/>
          <w:jc w:val="center"/>
        </w:trPr>
        <w:tc>
          <w:tcPr>
            <w:tcW w:w="1241" w:type="dxa"/>
            <w:vAlign w:val="center"/>
          </w:tcPr>
          <w:p w14:paraId="25DA3086" w14:textId="518307C7" w:rsidR="00BB4623" w:rsidRDefault="0053229B">
            <w:pPr>
              <w:jc w:val="center"/>
            </w:pPr>
            <w:r>
              <w:rPr>
                <w:rFonts w:hint="eastAsia"/>
              </w:rPr>
              <w:t>申报人联系方式</w:t>
            </w:r>
          </w:p>
        </w:tc>
        <w:tc>
          <w:tcPr>
            <w:tcW w:w="860" w:type="dxa"/>
            <w:vAlign w:val="center"/>
          </w:tcPr>
          <w:p w14:paraId="3E844B30" w14:textId="77777777" w:rsidR="00BB4623" w:rsidRDefault="0053229B">
            <w:r>
              <w:rPr>
                <w:rFonts w:hint="eastAsia"/>
              </w:rPr>
              <w:t>手机</w:t>
            </w:r>
          </w:p>
          <w:p w14:paraId="7445475A" w14:textId="77777777" w:rsidR="00BB4623" w:rsidRDefault="0053229B">
            <w:r>
              <w:rPr>
                <w:rFonts w:hint="eastAsia"/>
              </w:rPr>
              <w:t>号码</w:t>
            </w:r>
          </w:p>
        </w:tc>
        <w:tc>
          <w:tcPr>
            <w:tcW w:w="2260" w:type="dxa"/>
            <w:vAlign w:val="center"/>
          </w:tcPr>
          <w:p w14:paraId="20CF3C83" w14:textId="77777777" w:rsidR="00BB4623" w:rsidRDefault="00BB4623"/>
        </w:tc>
        <w:tc>
          <w:tcPr>
            <w:tcW w:w="1276" w:type="dxa"/>
            <w:vAlign w:val="center"/>
          </w:tcPr>
          <w:p w14:paraId="495127F5" w14:textId="77777777" w:rsidR="00BB4623" w:rsidRDefault="0053229B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879" w:type="dxa"/>
            <w:gridSpan w:val="2"/>
            <w:vAlign w:val="center"/>
          </w:tcPr>
          <w:p w14:paraId="4976CEF3" w14:textId="77777777" w:rsidR="00BB4623" w:rsidRDefault="00BB4623"/>
        </w:tc>
      </w:tr>
      <w:tr w:rsidR="00BB4623" w14:paraId="444B8A86" w14:textId="77777777">
        <w:trPr>
          <w:trHeight w:val="469"/>
          <w:jc w:val="center"/>
        </w:trPr>
        <w:tc>
          <w:tcPr>
            <w:tcW w:w="8516" w:type="dxa"/>
            <w:gridSpan w:val="6"/>
            <w:vAlign w:val="center"/>
          </w:tcPr>
          <w:p w14:paraId="6307FB96" w14:textId="77777777" w:rsidR="00BB4623" w:rsidRDefault="0053229B">
            <w:pPr>
              <w:jc w:val="center"/>
            </w:pPr>
            <w:r>
              <w:rPr>
                <w:rFonts w:hint="eastAsia"/>
              </w:rPr>
              <w:t>病例合作完成人资料</w:t>
            </w:r>
          </w:p>
        </w:tc>
      </w:tr>
      <w:tr w:rsidR="00BB4623" w14:paraId="50D8FA60" w14:textId="77777777">
        <w:trPr>
          <w:jc w:val="center"/>
        </w:trPr>
        <w:tc>
          <w:tcPr>
            <w:tcW w:w="1241" w:type="dxa"/>
            <w:vAlign w:val="center"/>
          </w:tcPr>
          <w:p w14:paraId="210E1923" w14:textId="77777777" w:rsidR="00BB4623" w:rsidRDefault="0053229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120" w:type="dxa"/>
            <w:gridSpan w:val="2"/>
            <w:vAlign w:val="center"/>
          </w:tcPr>
          <w:p w14:paraId="34E7211E" w14:textId="77777777" w:rsidR="00BB4623" w:rsidRDefault="0053229B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14:paraId="21EE47BA" w14:textId="77777777" w:rsidR="00BB4623" w:rsidRDefault="0053229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454" w:type="dxa"/>
            <w:vAlign w:val="center"/>
          </w:tcPr>
          <w:p w14:paraId="4D427D84" w14:textId="77777777" w:rsidR="00BB4623" w:rsidRDefault="0053229B">
            <w:pPr>
              <w:jc w:val="center"/>
            </w:pPr>
            <w:r>
              <w:rPr>
                <w:rFonts w:hint="eastAsia"/>
              </w:rPr>
              <w:t>职别</w:t>
            </w:r>
          </w:p>
          <w:p w14:paraId="0AD60DB8" w14:textId="77777777" w:rsidR="00BB4623" w:rsidRDefault="0053229B">
            <w:pPr>
              <w:jc w:val="center"/>
            </w:pPr>
            <w:r>
              <w:rPr>
                <w:rFonts w:hint="eastAsia"/>
              </w:rPr>
              <w:t>（医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手）</w:t>
            </w:r>
          </w:p>
        </w:tc>
      </w:tr>
      <w:tr w:rsidR="00BB4623" w14:paraId="431F4C18" w14:textId="77777777">
        <w:trPr>
          <w:trHeight w:val="529"/>
          <w:jc w:val="center"/>
        </w:trPr>
        <w:tc>
          <w:tcPr>
            <w:tcW w:w="1241" w:type="dxa"/>
            <w:vAlign w:val="center"/>
          </w:tcPr>
          <w:p w14:paraId="2F0A06FF" w14:textId="77777777" w:rsidR="00BB4623" w:rsidRDefault="00BB4623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2EBB4179" w14:textId="77777777" w:rsidR="00BB4623" w:rsidRDefault="00BB4623"/>
        </w:tc>
        <w:tc>
          <w:tcPr>
            <w:tcW w:w="1701" w:type="dxa"/>
            <w:gridSpan w:val="2"/>
            <w:vAlign w:val="center"/>
          </w:tcPr>
          <w:p w14:paraId="60CB9AD1" w14:textId="77777777" w:rsidR="00BB4623" w:rsidRDefault="00BB4623">
            <w:pPr>
              <w:jc w:val="center"/>
            </w:pPr>
          </w:p>
        </w:tc>
        <w:tc>
          <w:tcPr>
            <w:tcW w:w="2454" w:type="dxa"/>
            <w:vAlign w:val="center"/>
          </w:tcPr>
          <w:p w14:paraId="7DFF3849" w14:textId="77777777" w:rsidR="00BB4623" w:rsidRDefault="00BB4623"/>
        </w:tc>
      </w:tr>
      <w:tr w:rsidR="00BB4623" w14:paraId="1B71E711" w14:textId="77777777">
        <w:trPr>
          <w:trHeight w:val="529"/>
          <w:jc w:val="center"/>
        </w:trPr>
        <w:tc>
          <w:tcPr>
            <w:tcW w:w="1241" w:type="dxa"/>
            <w:vAlign w:val="center"/>
          </w:tcPr>
          <w:p w14:paraId="22B70D10" w14:textId="77777777" w:rsidR="00BB4623" w:rsidRDefault="00BB4623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637CD835" w14:textId="77777777" w:rsidR="00BB4623" w:rsidRDefault="00BB4623"/>
        </w:tc>
        <w:tc>
          <w:tcPr>
            <w:tcW w:w="1701" w:type="dxa"/>
            <w:gridSpan w:val="2"/>
            <w:vAlign w:val="center"/>
          </w:tcPr>
          <w:p w14:paraId="477F4856" w14:textId="77777777" w:rsidR="00BB4623" w:rsidRDefault="00BB4623">
            <w:pPr>
              <w:jc w:val="center"/>
            </w:pPr>
          </w:p>
        </w:tc>
        <w:tc>
          <w:tcPr>
            <w:tcW w:w="2454" w:type="dxa"/>
            <w:vAlign w:val="center"/>
          </w:tcPr>
          <w:p w14:paraId="7906F856" w14:textId="77777777" w:rsidR="00BB4623" w:rsidRDefault="00BB4623"/>
        </w:tc>
      </w:tr>
      <w:tr w:rsidR="00BB4623" w14:paraId="4A8C0A4B" w14:textId="77777777">
        <w:trPr>
          <w:trHeight w:val="529"/>
          <w:jc w:val="center"/>
        </w:trPr>
        <w:tc>
          <w:tcPr>
            <w:tcW w:w="1241" w:type="dxa"/>
            <w:vAlign w:val="center"/>
          </w:tcPr>
          <w:p w14:paraId="7BBA3956" w14:textId="77777777" w:rsidR="00BB4623" w:rsidRDefault="00BB4623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323680FE" w14:textId="77777777" w:rsidR="00BB4623" w:rsidRDefault="00BB4623"/>
        </w:tc>
        <w:tc>
          <w:tcPr>
            <w:tcW w:w="1701" w:type="dxa"/>
            <w:gridSpan w:val="2"/>
            <w:vAlign w:val="center"/>
          </w:tcPr>
          <w:p w14:paraId="6FFF67B6" w14:textId="77777777" w:rsidR="00BB4623" w:rsidRDefault="00BB4623">
            <w:pPr>
              <w:jc w:val="center"/>
            </w:pPr>
          </w:p>
        </w:tc>
        <w:tc>
          <w:tcPr>
            <w:tcW w:w="2454" w:type="dxa"/>
            <w:vAlign w:val="center"/>
          </w:tcPr>
          <w:p w14:paraId="343AB059" w14:textId="77777777" w:rsidR="00BB4623" w:rsidRDefault="00BB4623"/>
        </w:tc>
      </w:tr>
      <w:tr w:rsidR="00BB4623" w14:paraId="2C4026F3" w14:textId="77777777">
        <w:trPr>
          <w:trHeight w:val="529"/>
          <w:jc w:val="center"/>
        </w:trPr>
        <w:tc>
          <w:tcPr>
            <w:tcW w:w="1241" w:type="dxa"/>
            <w:vAlign w:val="center"/>
          </w:tcPr>
          <w:p w14:paraId="7973AF6B" w14:textId="77777777" w:rsidR="00BB4623" w:rsidRDefault="00BB4623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661D8358" w14:textId="77777777" w:rsidR="00BB4623" w:rsidRDefault="00BB4623"/>
        </w:tc>
        <w:tc>
          <w:tcPr>
            <w:tcW w:w="1701" w:type="dxa"/>
            <w:gridSpan w:val="2"/>
            <w:vAlign w:val="center"/>
          </w:tcPr>
          <w:p w14:paraId="1544C154" w14:textId="77777777" w:rsidR="00BB4623" w:rsidRDefault="00BB4623">
            <w:pPr>
              <w:jc w:val="center"/>
            </w:pPr>
          </w:p>
        </w:tc>
        <w:tc>
          <w:tcPr>
            <w:tcW w:w="2454" w:type="dxa"/>
            <w:vAlign w:val="center"/>
          </w:tcPr>
          <w:p w14:paraId="09B97EBF" w14:textId="77777777" w:rsidR="00BB4623" w:rsidRDefault="00BB4623"/>
        </w:tc>
      </w:tr>
      <w:tr w:rsidR="00BB4623" w14:paraId="0D0C460A" w14:textId="77777777">
        <w:trPr>
          <w:trHeight w:val="529"/>
          <w:jc w:val="center"/>
        </w:trPr>
        <w:tc>
          <w:tcPr>
            <w:tcW w:w="8516" w:type="dxa"/>
            <w:gridSpan w:val="6"/>
            <w:vAlign w:val="center"/>
          </w:tcPr>
          <w:p w14:paraId="34230FA5" w14:textId="28E4EC52" w:rsidR="00BB4623" w:rsidRPr="007D5E53" w:rsidRDefault="0053229B" w:rsidP="0019280C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7D5E53">
              <w:rPr>
                <w:b/>
                <w:bCs/>
                <w:sz w:val="28"/>
                <w:szCs w:val="28"/>
              </w:rPr>
              <w:t>本人承诺：提交</w:t>
            </w:r>
            <w:r w:rsidR="006E6C17" w:rsidRPr="007D5E53">
              <w:rPr>
                <w:rFonts w:hint="eastAsia"/>
                <w:b/>
                <w:bCs/>
                <w:sz w:val="28"/>
                <w:szCs w:val="28"/>
              </w:rPr>
              <w:t>的</w:t>
            </w:r>
            <w:r w:rsidR="006E6C17" w:rsidRPr="007D5E53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="006E6C17" w:rsidRPr="007D5E53">
              <w:rPr>
                <w:b/>
                <w:bCs/>
                <w:sz w:val="28"/>
                <w:szCs w:val="28"/>
              </w:rPr>
              <w:t>021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>华东地区白玉兰口腔优秀病例展评的病例资料及相关内容均为真实，且未</w:t>
            </w:r>
            <w:r w:rsidRPr="007D5E53">
              <w:rPr>
                <w:b/>
                <w:bCs/>
                <w:sz w:val="28"/>
                <w:szCs w:val="28"/>
              </w:rPr>
              <w:t>参加过其他比赛或获奖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>。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</w:p>
          <w:p w14:paraId="401BFED7" w14:textId="77777777" w:rsidR="00BB4623" w:rsidRDefault="0053229B" w:rsidP="0019280C">
            <w:pPr>
              <w:ind w:firstLineChars="200" w:firstLine="560"/>
              <w:jc w:val="left"/>
            </w:pPr>
            <w:r>
              <w:rPr>
                <w:rFonts w:hint="eastAsia"/>
                <w:sz w:val="28"/>
                <w:szCs w:val="28"/>
              </w:rPr>
              <w:t>承诺人签字：</w:t>
            </w:r>
            <w:r>
              <w:rPr>
                <w:rFonts w:hint="eastAsia"/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sz w:val="28"/>
                <w:szCs w:val="28"/>
              </w:rPr>
              <w:t>时间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B4623" w14:paraId="6274A1A2" w14:textId="77777777">
        <w:trPr>
          <w:trHeight w:val="1881"/>
          <w:jc w:val="center"/>
        </w:trPr>
        <w:tc>
          <w:tcPr>
            <w:tcW w:w="8516" w:type="dxa"/>
            <w:gridSpan w:val="6"/>
            <w:vAlign w:val="center"/>
          </w:tcPr>
          <w:p w14:paraId="2AE7AF7F" w14:textId="77777777" w:rsidR="00BB4623" w:rsidRDefault="0053229B">
            <w:r>
              <w:rPr>
                <w:rFonts w:hint="eastAsia"/>
              </w:rPr>
              <w:t>推荐单位意见：</w:t>
            </w:r>
          </w:p>
          <w:p w14:paraId="15446804" w14:textId="77777777" w:rsidR="00BB4623" w:rsidRDefault="00BB4623"/>
          <w:p w14:paraId="7C5722DD" w14:textId="77777777" w:rsidR="00BB4623" w:rsidRDefault="00BB4623"/>
          <w:p w14:paraId="35E16814" w14:textId="77777777" w:rsidR="00BB4623" w:rsidRDefault="00BB4623"/>
          <w:p w14:paraId="2362A168" w14:textId="77777777" w:rsidR="00BB4623" w:rsidRDefault="0053229B">
            <w:pPr>
              <w:jc w:val="center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签章</w:t>
            </w:r>
          </w:p>
          <w:p w14:paraId="19D6D9F7" w14:textId="77777777" w:rsidR="00BB4623" w:rsidRDefault="0053229B">
            <w:pPr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2F69B9F1" w14:textId="77777777" w:rsidR="00BB4623" w:rsidRDefault="0053229B">
      <w:pPr>
        <w:widowControl/>
        <w:jc w:val="left"/>
      </w:pPr>
      <w:r>
        <w:br w:type="page"/>
      </w:r>
    </w:p>
    <w:p w14:paraId="060F1038" w14:textId="77777777" w:rsidR="00BB4623" w:rsidRDefault="0053229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病例汇报页</w:t>
      </w:r>
    </w:p>
    <w:p w14:paraId="0AEDFAA1" w14:textId="77777777" w:rsidR="00BB4623" w:rsidRDefault="005322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可另行添加页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7"/>
        <w:gridCol w:w="3136"/>
        <w:gridCol w:w="3077"/>
      </w:tblGrid>
      <w:tr w:rsidR="00BB4623" w14:paraId="0FD77599" w14:textId="77777777">
        <w:trPr>
          <w:trHeight w:val="651"/>
        </w:trPr>
        <w:tc>
          <w:tcPr>
            <w:tcW w:w="2129" w:type="dxa"/>
            <w:vAlign w:val="center"/>
          </w:tcPr>
          <w:p w14:paraId="66B4B480" w14:textId="77777777" w:rsidR="00BB4623" w:rsidRDefault="0053229B">
            <w:pPr>
              <w:jc w:val="center"/>
            </w:pPr>
            <w:r>
              <w:rPr>
                <w:rFonts w:hint="eastAsia"/>
              </w:rPr>
              <w:t>病例汇报题目</w:t>
            </w:r>
          </w:p>
        </w:tc>
        <w:tc>
          <w:tcPr>
            <w:tcW w:w="6387" w:type="dxa"/>
            <w:gridSpan w:val="2"/>
            <w:vAlign w:val="center"/>
          </w:tcPr>
          <w:p w14:paraId="3D7D6D50" w14:textId="77777777" w:rsidR="00BB4623" w:rsidRDefault="00BB4623"/>
        </w:tc>
      </w:tr>
      <w:tr w:rsidR="00BB4623" w14:paraId="4D5C8B55" w14:textId="77777777">
        <w:trPr>
          <w:trHeight w:val="689"/>
        </w:trPr>
        <w:tc>
          <w:tcPr>
            <w:tcW w:w="2129" w:type="dxa"/>
            <w:vAlign w:val="center"/>
          </w:tcPr>
          <w:p w14:paraId="57C738C3" w14:textId="77777777" w:rsidR="00BB4623" w:rsidRDefault="0053229B">
            <w:pPr>
              <w:jc w:val="center"/>
            </w:pPr>
            <w:r>
              <w:rPr>
                <w:rFonts w:hint="eastAsia"/>
              </w:rPr>
              <w:t>患者基本情况</w:t>
            </w:r>
          </w:p>
        </w:tc>
        <w:tc>
          <w:tcPr>
            <w:tcW w:w="3224" w:type="dxa"/>
            <w:vAlign w:val="center"/>
          </w:tcPr>
          <w:p w14:paraId="10D963F0" w14:textId="77777777" w:rsidR="00BB4623" w:rsidRDefault="0053229B">
            <w:r>
              <w:rPr>
                <w:rFonts w:hint="eastAsia"/>
              </w:rPr>
              <w:t>性别</w:t>
            </w:r>
          </w:p>
        </w:tc>
        <w:tc>
          <w:tcPr>
            <w:tcW w:w="3163" w:type="dxa"/>
            <w:vAlign w:val="center"/>
          </w:tcPr>
          <w:p w14:paraId="7EDBB285" w14:textId="77777777" w:rsidR="00BB4623" w:rsidRDefault="0053229B">
            <w:r>
              <w:rPr>
                <w:rFonts w:hint="eastAsia"/>
              </w:rPr>
              <w:t>年龄</w:t>
            </w:r>
          </w:p>
        </w:tc>
      </w:tr>
      <w:tr w:rsidR="00BB4623" w14:paraId="4B92648D" w14:textId="77777777">
        <w:trPr>
          <w:trHeight w:val="651"/>
        </w:trPr>
        <w:tc>
          <w:tcPr>
            <w:tcW w:w="2129" w:type="dxa"/>
            <w:vAlign w:val="center"/>
          </w:tcPr>
          <w:p w14:paraId="725A0ED2" w14:textId="77777777" w:rsidR="00BB4623" w:rsidRDefault="0053229B">
            <w:pPr>
              <w:jc w:val="center"/>
            </w:pPr>
            <w:r>
              <w:rPr>
                <w:rFonts w:hint="eastAsia"/>
              </w:rPr>
              <w:t>主诉</w:t>
            </w:r>
          </w:p>
        </w:tc>
        <w:tc>
          <w:tcPr>
            <w:tcW w:w="6387" w:type="dxa"/>
            <w:gridSpan w:val="2"/>
            <w:vAlign w:val="center"/>
          </w:tcPr>
          <w:p w14:paraId="03F7916B" w14:textId="77777777" w:rsidR="00BB4623" w:rsidRDefault="00BB4623"/>
        </w:tc>
      </w:tr>
      <w:tr w:rsidR="00BB4623" w14:paraId="5F9DC55C" w14:textId="77777777">
        <w:trPr>
          <w:trHeight w:val="1556"/>
        </w:trPr>
        <w:tc>
          <w:tcPr>
            <w:tcW w:w="2129" w:type="dxa"/>
            <w:vAlign w:val="center"/>
          </w:tcPr>
          <w:p w14:paraId="4A285548" w14:textId="77777777" w:rsidR="00BB4623" w:rsidRDefault="0053229B">
            <w:pPr>
              <w:jc w:val="center"/>
            </w:pPr>
            <w:r>
              <w:rPr>
                <w:rFonts w:hint="eastAsia"/>
              </w:rPr>
              <w:t>现病史</w:t>
            </w:r>
          </w:p>
        </w:tc>
        <w:tc>
          <w:tcPr>
            <w:tcW w:w="6387" w:type="dxa"/>
            <w:gridSpan w:val="2"/>
            <w:vAlign w:val="center"/>
          </w:tcPr>
          <w:p w14:paraId="085C7FC1" w14:textId="77777777" w:rsidR="00BB4623" w:rsidRDefault="00BB4623"/>
        </w:tc>
      </w:tr>
      <w:tr w:rsidR="00BB4623" w14:paraId="64C4980D" w14:textId="77777777">
        <w:trPr>
          <w:trHeight w:val="1111"/>
        </w:trPr>
        <w:tc>
          <w:tcPr>
            <w:tcW w:w="2129" w:type="dxa"/>
            <w:vAlign w:val="center"/>
          </w:tcPr>
          <w:p w14:paraId="42A947BE" w14:textId="77777777" w:rsidR="00BB4623" w:rsidRDefault="0053229B">
            <w:pPr>
              <w:jc w:val="center"/>
            </w:pPr>
            <w:r>
              <w:rPr>
                <w:rFonts w:hint="eastAsia"/>
              </w:rPr>
              <w:t>既往史</w:t>
            </w:r>
          </w:p>
        </w:tc>
        <w:tc>
          <w:tcPr>
            <w:tcW w:w="6387" w:type="dxa"/>
            <w:gridSpan w:val="2"/>
            <w:vAlign w:val="center"/>
          </w:tcPr>
          <w:p w14:paraId="73321E62" w14:textId="77777777" w:rsidR="00BB4623" w:rsidRDefault="00BB4623"/>
        </w:tc>
      </w:tr>
      <w:tr w:rsidR="00BB4623" w14:paraId="550EE899" w14:textId="77777777">
        <w:trPr>
          <w:trHeight w:val="844"/>
        </w:trPr>
        <w:tc>
          <w:tcPr>
            <w:tcW w:w="2129" w:type="dxa"/>
            <w:vAlign w:val="center"/>
          </w:tcPr>
          <w:p w14:paraId="650A0DB3" w14:textId="77777777" w:rsidR="00BB4623" w:rsidRDefault="0053229B">
            <w:pPr>
              <w:jc w:val="center"/>
            </w:pPr>
            <w:r>
              <w:rPr>
                <w:rFonts w:hint="eastAsia"/>
              </w:rPr>
              <w:t>过敏史</w:t>
            </w:r>
          </w:p>
        </w:tc>
        <w:tc>
          <w:tcPr>
            <w:tcW w:w="6387" w:type="dxa"/>
            <w:gridSpan w:val="2"/>
            <w:vAlign w:val="center"/>
          </w:tcPr>
          <w:p w14:paraId="4DBC8A35" w14:textId="77777777" w:rsidR="00BB4623" w:rsidRDefault="00BB4623"/>
        </w:tc>
      </w:tr>
      <w:tr w:rsidR="00BB4623" w14:paraId="6D97D0E7" w14:textId="77777777">
        <w:trPr>
          <w:trHeight w:val="3474"/>
        </w:trPr>
        <w:tc>
          <w:tcPr>
            <w:tcW w:w="2129" w:type="dxa"/>
            <w:vAlign w:val="center"/>
          </w:tcPr>
          <w:p w14:paraId="37FE0B27" w14:textId="77777777" w:rsidR="00BB4623" w:rsidRDefault="0053229B">
            <w:pPr>
              <w:jc w:val="center"/>
            </w:pPr>
            <w:r>
              <w:rPr>
                <w:rFonts w:hint="eastAsia"/>
              </w:rPr>
              <w:t>口腔临床检查</w:t>
            </w:r>
          </w:p>
        </w:tc>
        <w:tc>
          <w:tcPr>
            <w:tcW w:w="6387" w:type="dxa"/>
            <w:gridSpan w:val="2"/>
          </w:tcPr>
          <w:p w14:paraId="27FE9B48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0F898645" w14:textId="77777777">
        <w:trPr>
          <w:trHeight w:val="2022"/>
        </w:trPr>
        <w:tc>
          <w:tcPr>
            <w:tcW w:w="2129" w:type="dxa"/>
            <w:vAlign w:val="center"/>
          </w:tcPr>
          <w:p w14:paraId="74360D26" w14:textId="77777777" w:rsidR="00BB4623" w:rsidRDefault="0053229B">
            <w:pPr>
              <w:jc w:val="center"/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6387" w:type="dxa"/>
            <w:gridSpan w:val="2"/>
          </w:tcPr>
          <w:p w14:paraId="58A365E9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0F9F9472" w14:textId="77777777">
        <w:trPr>
          <w:trHeight w:val="716"/>
        </w:trPr>
        <w:tc>
          <w:tcPr>
            <w:tcW w:w="2129" w:type="dxa"/>
            <w:vAlign w:val="center"/>
          </w:tcPr>
          <w:p w14:paraId="29F0CAC0" w14:textId="77777777" w:rsidR="00BB4623" w:rsidRDefault="0053229B">
            <w:pPr>
              <w:jc w:val="center"/>
            </w:pPr>
            <w:r>
              <w:rPr>
                <w:rFonts w:hint="eastAsia"/>
              </w:rPr>
              <w:t>诊断</w:t>
            </w:r>
          </w:p>
        </w:tc>
        <w:tc>
          <w:tcPr>
            <w:tcW w:w="6387" w:type="dxa"/>
            <w:gridSpan w:val="2"/>
            <w:vAlign w:val="center"/>
          </w:tcPr>
          <w:p w14:paraId="159EFEBF" w14:textId="77777777" w:rsidR="00BB4623" w:rsidRDefault="00BB4623"/>
        </w:tc>
      </w:tr>
    </w:tbl>
    <w:p w14:paraId="780E8F96" w14:textId="77777777" w:rsidR="00BB4623" w:rsidRDefault="00BB4623"/>
    <w:p w14:paraId="61A753D8" w14:textId="77777777" w:rsidR="00BB4623" w:rsidRDefault="0053229B">
      <w:pPr>
        <w:widowControl/>
        <w:jc w:val="left"/>
      </w:pPr>
      <w:r>
        <w:br w:type="page"/>
      </w:r>
    </w:p>
    <w:p w14:paraId="6B48641A" w14:textId="77777777" w:rsidR="00BB4623" w:rsidRDefault="0053229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治疗过程</w:t>
      </w:r>
    </w:p>
    <w:p w14:paraId="53352318" w14:textId="77777777" w:rsidR="00BB4623" w:rsidRDefault="005322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可另行添加页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BB4623" w14:paraId="52E59297" w14:textId="77777777">
        <w:trPr>
          <w:trHeight w:val="509"/>
        </w:trPr>
        <w:tc>
          <w:tcPr>
            <w:tcW w:w="1809" w:type="dxa"/>
            <w:vAlign w:val="center"/>
          </w:tcPr>
          <w:p w14:paraId="38902E0E" w14:textId="77777777" w:rsidR="00BB4623" w:rsidRDefault="0053229B">
            <w:pPr>
              <w:jc w:val="center"/>
            </w:pPr>
            <w:r>
              <w:rPr>
                <w:rFonts w:hint="eastAsia"/>
              </w:rPr>
              <w:t>治疗计划</w:t>
            </w:r>
          </w:p>
        </w:tc>
        <w:tc>
          <w:tcPr>
            <w:tcW w:w="6707" w:type="dxa"/>
          </w:tcPr>
          <w:p w14:paraId="0E439CDD" w14:textId="77777777" w:rsidR="00BB4623" w:rsidRDefault="00BB4623"/>
        </w:tc>
      </w:tr>
      <w:tr w:rsidR="00BB4623" w14:paraId="3DD13F96" w14:textId="77777777">
        <w:trPr>
          <w:trHeight w:val="497"/>
        </w:trPr>
        <w:tc>
          <w:tcPr>
            <w:tcW w:w="8516" w:type="dxa"/>
            <w:gridSpan w:val="2"/>
            <w:vAlign w:val="center"/>
          </w:tcPr>
          <w:p w14:paraId="4C358F8F" w14:textId="77777777" w:rsidR="00BB4623" w:rsidRDefault="0053229B">
            <w:pPr>
              <w:ind w:firstLineChars="118" w:firstLine="283"/>
              <w:jc w:val="left"/>
            </w:pPr>
            <w:r>
              <w:rPr>
                <w:rFonts w:hint="eastAsia"/>
              </w:rPr>
              <w:t>治疗过程</w:t>
            </w:r>
          </w:p>
        </w:tc>
      </w:tr>
      <w:tr w:rsidR="00BB4623" w14:paraId="40C33E86" w14:textId="77777777" w:rsidTr="00E07D64">
        <w:trPr>
          <w:trHeight w:val="2266"/>
        </w:trPr>
        <w:tc>
          <w:tcPr>
            <w:tcW w:w="1809" w:type="dxa"/>
            <w:vAlign w:val="center"/>
          </w:tcPr>
          <w:p w14:paraId="1F8120C8" w14:textId="77777777" w:rsidR="00BB4623" w:rsidRDefault="0053229B">
            <w:pPr>
              <w:jc w:val="center"/>
            </w:pPr>
            <w:r>
              <w:rPr>
                <w:rFonts w:hint="eastAsia"/>
              </w:rPr>
              <w:t>第一次就诊</w:t>
            </w:r>
          </w:p>
        </w:tc>
        <w:tc>
          <w:tcPr>
            <w:tcW w:w="6707" w:type="dxa"/>
          </w:tcPr>
          <w:p w14:paraId="37D3507B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7D27EFDB" w14:textId="77777777" w:rsidTr="00E07D64">
        <w:trPr>
          <w:trHeight w:val="2242"/>
        </w:trPr>
        <w:tc>
          <w:tcPr>
            <w:tcW w:w="1809" w:type="dxa"/>
            <w:vAlign w:val="center"/>
          </w:tcPr>
          <w:p w14:paraId="1D426B3B" w14:textId="77777777" w:rsidR="00BB4623" w:rsidRDefault="0053229B">
            <w:pPr>
              <w:jc w:val="center"/>
            </w:pPr>
            <w:r>
              <w:rPr>
                <w:rFonts w:hint="eastAsia"/>
              </w:rPr>
              <w:t>第二次就诊</w:t>
            </w:r>
          </w:p>
        </w:tc>
        <w:tc>
          <w:tcPr>
            <w:tcW w:w="6707" w:type="dxa"/>
          </w:tcPr>
          <w:p w14:paraId="18187407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275117BD" w14:textId="77777777" w:rsidTr="00E07D64">
        <w:trPr>
          <w:trHeight w:val="2544"/>
        </w:trPr>
        <w:tc>
          <w:tcPr>
            <w:tcW w:w="1809" w:type="dxa"/>
            <w:vAlign w:val="center"/>
          </w:tcPr>
          <w:p w14:paraId="0029910F" w14:textId="77777777" w:rsidR="00BB4623" w:rsidRDefault="0053229B">
            <w:pPr>
              <w:jc w:val="center"/>
            </w:pPr>
            <w:r>
              <w:rPr>
                <w:rFonts w:hint="eastAsia"/>
              </w:rPr>
              <w:t>第三次就诊</w:t>
            </w:r>
          </w:p>
        </w:tc>
        <w:tc>
          <w:tcPr>
            <w:tcW w:w="6707" w:type="dxa"/>
          </w:tcPr>
          <w:p w14:paraId="55AEA086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6C336025" w14:textId="77777777" w:rsidTr="00E07D64">
        <w:trPr>
          <w:trHeight w:val="2967"/>
        </w:trPr>
        <w:tc>
          <w:tcPr>
            <w:tcW w:w="1809" w:type="dxa"/>
            <w:vAlign w:val="center"/>
          </w:tcPr>
          <w:p w14:paraId="6D087477" w14:textId="77777777" w:rsidR="00BB4623" w:rsidRDefault="0053229B">
            <w:pPr>
              <w:jc w:val="center"/>
            </w:pPr>
            <w:r>
              <w:rPr>
                <w:rFonts w:hint="eastAsia"/>
              </w:rPr>
              <w:t>随访记录</w:t>
            </w:r>
          </w:p>
        </w:tc>
        <w:tc>
          <w:tcPr>
            <w:tcW w:w="6707" w:type="dxa"/>
          </w:tcPr>
          <w:p w14:paraId="7868EC04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E07D64" w14:paraId="5EEE5C5B" w14:textId="77777777" w:rsidTr="00E07D64">
        <w:trPr>
          <w:trHeight w:val="1692"/>
        </w:trPr>
        <w:tc>
          <w:tcPr>
            <w:tcW w:w="1809" w:type="dxa"/>
            <w:vAlign w:val="center"/>
          </w:tcPr>
          <w:p w14:paraId="51ADFD35" w14:textId="2C50E865" w:rsidR="00E07D64" w:rsidRDefault="00E07D64">
            <w:pPr>
              <w:jc w:val="center"/>
            </w:pPr>
            <w:r>
              <w:rPr>
                <w:rFonts w:hint="eastAsia"/>
              </w:rPr>
              <w:t>总结体会</w:t>
            </w:r>
          </w:p>
        </w:tc>
        <w:tc>
          <w:tcPr>
            <w:tcW w:w="6707" w:type="dxa"/>
          </w:tcPr>
          <w:p w14:paraId="1AD7AC01" w14:textId="77777777" w:rsidR="00E07D64" w:rsidRDefault="00E07D64"/>
        </w:tc>
      </w:tr>
    </w:tbl>
    <w:p w14:paraId="2F3C9E6B" w14:textId="77777777" w:rsidR="00BB4623" w:rsidRDefault="0053229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sectPr w:rsidR="00BB4623" w:rsidSect="0028226B">
      <w:pgSz w:w="11900" w:h="16840"/>
      <w:pgMar w:top="96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DB3E" w14:textId="77777777" w:rsidR="007E5236" w:rsidRDefault="007E5236" w:rsidP="0019280C">
      <w:r>
        <w:separator/>
      </w:r>
    </w:p>
  </w:endnote>
  <w:endnote w:type="continuationSeparator" w:id="0">
    <w:p w14:paraId="6E7D2B2D" w14:textId="77777777" w:rsidR="007E5236" w:rsidRDefault="007E5236" w:rsidP="0019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2844" w14:textId="77777777" w:rsidR="007E5236" w:rsidRDefault="007E5236" w:rsidP="0019280C">
      <w:r>
        <w:separator/>
      </w:r>
    </w:p>
  </w:footnote>
  <w:footnote w:type="continuationSeparator" w:id="0">
    <w:p w14:paraId="27D8D367" w14:textId="77777777" w:rsidR="007E5236" w:rsidRDefault="007E5236" w:rsidP="00192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8D"/>
    <w:rsid w:val="0007726B"/>
    <w:rsid w:val="00092EAD"/>
    <w:rsid w:val="000D2096"/>
    <w:rsid w:val="001225E1"/>
    <w:rsid w:val="0019280C"/>
    <w:rsid w:val="00215741"/>
    <w:rsid w:val="00233757"/>
    <w:rsid w:val="0028226B"/>
    <w:rsid w:val="00297677"/>
    <w:rsid w:val="00431783"/>
    <w:rsid w:val="004E1C8D"/>
    <w:rsid w:val="0053229B"/>
    <w:rsid w:val="005B681A"/>
    <w:rsid w:val="00682F21"/>
    <w:rsid w:val="006E6C17"/>
    <w:rsid w:val="00722A9D"/>
    <w:rsid w:val="00727F84"/>
    <w:rsid w:val="007D5E53"/>
    <w:rsid w:val="007E5236"/>
    <w:rsid w:val="00815984"/>
    <w:rsid w:val="00970646"/>
    <w:rsid w:val="009F4577"/>
    <w:rsid w:val="009F4745"/>
    <w:rsid w:val="00A767E5"/>
    <w:rsid w:val="00B3008D"/>
    <w:rsid w:val="00BB4623"/>
    <w:rsid w:val="00D80D15"/>
    <w:rsid w:val="00D911EC"/>
    <w:rsid w:val="00E07D64"/>
    <w:rsid w:val="00E50245"/>
    <w:rsid w:val="00E823A7"/>
    <w:rsid w:val="00F55D4E"/>
    <w:rsid w:val="00F8376E"/>
    <w:rsid w:val="00FD4050"/>
    <w:rsid w:val="00FD6BAE"/>
    <w:rsid w:val="0BCE5BAF"/>
    <w:rsid w:val="5B3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D9F10A"/>
  <w14:defaultImageDpi w14:val="300"/>
  <w15:docId w15:val="{410E2E2A-B936-4F27-8EF6-01E6D44E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9280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928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8151D-9793-47C8-8C22-9211760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wei HUANG</dc:creator>
  <cp:lastModifiedBy>燕 陆</cp:lastModifiedBy>
  <cp:revision>2</cp:revision>
  <dcterms:created xsi:type="dcterms:W3CDTF">2021-08-06T02:04:00Z</dcterms:created>
  <dcterms:modified xsi:type="dcterms:W3CDTF">2021-08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